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224" w:rsidRPr="00890ACB" w:rsidRDefault="00856224" w:rsidP="00C910B6">
      <w:pPr>
        <w:spacing w:before="100" w:beforeAutospacing="1" w:after="100" w:afterAutospacing="1" w:line="240" w:lineRule="auto"/>
        <w:rPr>
          <w:rFonts w:eastAsia="Times New Roman"/>
          <w:b/>
          <w:bCs/>
          <w:lang w:eastAsia="pl-PL"/>
        </w:rPr>
      </w:pPr>
      <w:r>
        <w:rPr>
          <w:rFonts w:eastAsia="Times New Roman"/>
          <w:b/>
          <w:bCs/>
          <w:lang w:eastAsia="pl-PL"/>
        </w:rPr>
        <w:t>K</w:t>
      </w:r>
      <w:r w:rsidRPr="00890ACB">
        <w:rPr>
          <w:rFonts w:eastAsia="Times New Roman"/>
          <w:b/>
          <w:bCs/>
          <w:lang w:eastAsia="pl-PL"/>
        </w:rPr>
        <w:t>WESTIONARIUSZ OSOBOWY DLA OSOBY UBIEGAJĄCEJ SIĘ</w:t>
      </w:r>
      <w:r w:rsidR="00C910B6">
        <w:rPr>
          <w:rFonts w:eastAsia="Times New Roman"/>
          <w:b/>
          <w:bCs/>
          <w:lang w:eastAsia="pl-PL"/>
        </w:rPr>
        <w:t xml:space="preserve"> </w:t>
      </w:r>
      <w:r w:rsidRPr="00890ACB">
        <w:rPr>
          <w:rFonts w:eastAsia="Times New Roman"/>
          <w:b/>
          <w:bCs/>
          <w:lang w:eastAsia="pl-PL"/>
        </w:rPr>
        <w:t>O ZATRUDNIENIE</w:t>
      </w:r>
    </w:p>
    <w:p w:rsidR="00856224" w:rsidRPr="00890ACB" w:rsidRDefault="00856224" w:rsidP="00856224">
      <w:pPr>
        <w:tabs>
          <w:tab w:val="left" w:pos="2775"/>
        </w:tabs>
        <w:spacing w:after="0" w:line="240" w:lineRule="auto"/>
        <w:rPr>
          <w:rFonts w:eastAsia="Times New Roman"/>
          <w:b/>
          <w:bCs/>
          <w:lang w:eastAsia="pl-PL"/>
        </w:rPr>
      </w:pPr>
      <w:r w:rsidRPr="00890ACB">
        <w:rPr>
          <w:rFonts w:eastAsia="Times New Roman"/>
          <w:b/>
          <w:bCs/>
          <w:lang w:eastAsia="pl-PL"/>
        </w:rPr>
        <w:tab/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b/>
          <w:bCs/>
          <w:lang w:eastAsia="pl-PL"/>
        </w:rPr>
        <w:t>1</w:t>
      </w:r>
      <w:r w:rsidRPr="00890ACB">
        <w:rPr>
          <w:rFonts w:eastAsia="Times New Roman"/>
          <w:lang w:eastAsia="pl-PL"/>
        </w:rPr>
        <w:t>. Imię (imiona) i nazwisko 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b/>
          <w:bCs/>
          <w:lang w:eastAsia="pl-PL"/>
        </w:rPr>
        <w:t>2.</w:t>
      </w:r>
      <w:r w:rsidRPr="00890ACB">
        <w:rPr>
          <w:rFonts w:eastAsia="Times New Roman"/>
          <w:lang w:eastAsia="pl-PL"/>
        </w:rPr>
        <w:t xml:space="preserve"> Data urodzenia ......................................................................................................................</w:t>
      </w:r>
    </w:p>
    <w:p w:rsidR="00C910B6" w:rsidRPr="00C910B6" w:rsidRDefault="000D399F" w:rsidP="00856224">
      <w:pPr>
        <w:spacing w:after="0" w:line="240" w:lineRule="auto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3</w:t>
      </w:r>
      <w:r w:rsidR="00C910B6">
        <w:rPr>
          <w:rFonts w:eastAsia="Times New Roman"/>
          <w:b/>
          <w:lang w:eastAsia="pl-PL"/>
        </w:rPr>
        <w:t xml:space="preserve">. </w:t>
      </w:r>
      <w:r w:rsidR="00C910B6" w:rsidRPr="00C910B6">
        <w:rPr>
          <w:rFonts w:eastAsia="Times New Roman"/>
          <w:lang w:eastAsia="pl-PL"/>
        </w:rPr>
        <w:t>Dane kontaktowe</w:t>
      </w:r>
      <w:r w:rsidR="00C910B6">
        <w:rPr>
          <w:rFonts w:eastAsia="Times New Roman"/>
          <w:lang w:eastAsia="pl-PL"/>
        </w:rPr>
        <w:t xml:space="preserve"> …………………………………………………………………………..</w:t>
      </w:r>
    </w:p>
    <w:p w:rsidR="00856224" w:rsidRPr="00890ACB" w:rsidRDefault="000D399F" w:rsidP="00856224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4</w:t>
      </w:r>
      <w:r w:rsidR="00856224" w:rsidRPr="00890ACB">
        <w:rPr>
          <w:rFonts w:eastAsia="Times New Roman"/>
          <w:lang w:eastAsia="pl-PL"/>
        </w:rPr>
        <w:t xml:space="preserve">. Wykształcenie </w:t>
      </w:r>
      <w:r w:rsidR="00B63186">
        <w:rPr>
          <w:rFonts w:eastAsia="Times New Roman"/>
          <w:lang w:eastAsia="pl-PL"/>
        </w:rPr>
        <w:t>( gdy jest ono niezbędne do wykonywania pracy określonego rodzaju lub na określonym stanowisku</w:t>
      </w:r>
      <w:r w:rsidR="00B63186" w:rsidRPr="00890ACB">
        <w:rPr>
          <w:rFonts w:eastAsia="Times New Roman"/>
          <w:lang w:eastAsia="pl-PL"/>
        </w:rPr>
        <w:t xml:space="preserve"> </w:t>
      </w:r>
      <w:r w:rsidR="00B63186">
        <w:rPr>
          <w:rFonts w:eastAsia="Times New Roman"/>
          <w:lang w:eastAsia="pl-PL"/>
        </w:rPr>
        <w:t>)</w:t>
      </w:r>
      <w:r w:rsidR="00856224" w:rsidRPr="00890ACB">
        <w:rPr>
          <w:rFonts w:eastAsia="Times New Roman"/>
          <w:lang w:eastAsia="pl-PL"/>
        </w:rPr>
        <w:t>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jc w:val="center"/>
        <w:rPr>
          <w:rFonts w:eastAsia="Times New Roman"/>
          <w:sz w:val="16"/>
          <w:lang w:eastAsia="pl-PL"/>
        </w:rPr>
      </w:pPr>
      <w:r w:rsidRPr="00890ACB">
        <w:rPr>
          <w:rFonts w:eastAsia="Times New Roman"/>
          <w:sz w:val="16"/>
          <w:lang w:eastAsia="pl-PL"/>
        </w:rPr>
        <w:t>(nazwa szkoły i rok jej ukończenia)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jc w:val="center"/>
        <w:rPr>
          <w:rFonts w:eastAsia="Times New Roman"/>
          <w:sz w:val="16"/>
          <w:lang w:eastAsia="pl-PL"/>
        </w:rPr>
      </w:pPr>
      <w:r w:rsidRPr="00890ACB">
        <w:rPr>
          <w:rFonts w:eastAsia="Times New Roman"/>
          <w:sz w:val="16"/>
          <w:lang w:eastAsia="pl-PL"/>
        </w:rPr>
        <w:t>(zawód, specjalność, stopień naukowy, tytuł zawodowy, tytuł naukowy)</w:t>
      </w:r>
    </w:p>
    <w:p w:rsidR="00856224" w:rsidRPr="00890ACB" w:rsidRDefault="00856224" w:rsidP="00856224">
      <w:pPr>
        <w:spacing w:after="0" w:line="240" w:lineRule="auto"/>
        <w:jc w:val="center"/>
        <w:rPr>
          <w:rFonts w:eastAsia="Times New Roman"/>
          <w:sz w:val="16"/>
          <w:lang w:eastAsia="pl-PL"/>
        </w:rPr>
      </w:pPr>
    </w:p>
    <w:p w:rsidR="00856224" w:rsidRPr="00890ACB" w:rsidRDefault="00B63186" w:rsidP="00856224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5</w:t>
      </w:r>
      <w:r w:rsidR="00856224" w:rsidRPr="00890ACB">
        <w:rPr>
          <w:rFonts w:eastAsia="Times New Roman"/>
          <w:b/>
          <w:bCs/>
          <w:lang w:eastAsia="pl-PL"/>
        </w:rPr>
        <w:t>.</w:t>
      </w:r>
      <w:r w:rsidR="00856224" w:rsidRPr="00890AC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Kwalifikacje zawodowe ( gdy są one niezbędne do wykonywania pracy określonego rodzaju lub na określonym stanowisku</w:t>
      </w:r>
      <w:r w:rsidR="00856224" w:rsidRPr="00890AC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)</w:t>
      </w:r>
      <w:r w:rsidR="00856224" w:rsidRPr="00890ACB">
        <w:rPr>
          <w:rFonts w:eastAsia="Times New Roman"/>
          <w:lang w:eastAsia="pl-PL"/>
        </w:rPr>
        <w:t>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jc w:val="center"/>
        <w:rPr>
          <w:rFonts w:eastAsia="Times New Roman"/>
          <w:sz w:val="16"/>
          <w:lang w:eastAsia="pl-PL"/>
        </w:rPr>
      </w:pPr>
      <w:r w:rsidRPr="00890ACB">
        <w:rPr>
          <w:rFonts w:eastAsia="Times New Roman"/>
          <w:sz w:val="16"/>
          <w:lang w:eastAsia="pl-PL"/>
        </w:rPr>
        <w:t>(kursy, studia podyplomowe, data ukończenia nauki lub data rozpoczęcia nauki w przypadku jej trwania)</w:t>
      </w:r>
    </w:p>
    <w:p w:rsidR="00856224" w:rsidRPr="00890ACB" w:rsidRDefault="00856224" w:rsidP="00856224">
      <w:pPr>
        <w:spacing w:after="0" w:line="240" w:lineRule="auto"/>
        <w:jc w:val="center"/>
        <w:rPr>
          <w:rFonts w:eastAsia="Times New Roman"/>
          <w:sz w:val="16"/>
          <w:lang w:eastAsia="pl-PL"/>
        </w:rPr>
      </w:pPr>
    </w:p>
    <w:p w:rsidR="00856224" w:rsidRPr="00890ACB" w:rsidRDefault="00B63186" w:rsidP="00856224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6</w:t>
      </w:r>
      <w:r w:rsidR="00856224" w:rsidRPr="00890ACB">
        <w:rPr>
          <w:rFonts w:eastAsia="Times New Roman"/>
          <w:b/>
          <w:bCs/>
          <w:lang w:eastAsia="pl-PL"/>
        </w:rPr>
        <w:t>.</w:t>
      </w:r>
      <w:r w:rsidR="00856224" w:rsidRPr="00890ACB">
        <w:rPr>
          <w:rFonts w:eastAsia="Times New Roman"/>
          <w:lang w:eastAsia="pl-PL"/>
        </w:rPr>
        <w:t xml:space="preserve"> Przebieg dotychczasowego zatrudnienia </w:t>
      </w:r>
      <w:r>
        <w:rPr>
          <w:rFonts w:eastAsia="Times New Roman"/>
          <w:lang w:eastAsia="pl-PL"/>
        </w:rPr>
        <w:t>( gdy jest ono niezbędne do wykonywania pracy określonego rodzaju lub na określonym stanowisku</w:t>
      </w:r>
      <w:r w:rsidRPr="00890ACB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 xml:space="preserve">) </w:t>
      </w:r>
      <w:r w:rsidR="00856224" w:rsidRPr="00890ACB">
        <w:rPr>
          <w:rFonts w:eastAsia="Times New Roman"/>
          <w:lang w:eastAsia="pl-PL"/>
        </w:rPr>
        <w:t>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sz w:val="16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 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</w:p>
    <w:p w:rsidR="00856224" w:rsidRPr="00890ACB" w:rsidRDefault="00856224" w:rsidP="00856224">
      <w:pPr>
        <w:spacing w:after="0" w:line="240" w:lineRule="auto"/>
        <w:ind w:firstLine="708"/>
        <w:rPr>
          <w:rFonts w:eastAsia="Times New Roman"/>
          <w:sz w:val="16"/>
          <w:lang w:eastAsia="pl-PL"/>
        </w:rPr>
      </w:pPr>
      <w:r w:rsidRPr="00890ACB">
        <w:rPr>
          <w:rFonts w:eastAsia="Times New Roman"/>
          <w:sz w:val="16"/>
          <w:lang w:eastAsia="pl-PL"/>
        </w:rPr>
        <w:t xml:space="preserve"> (wskazać okresy zatrudnienia u kolejnych pracodawców oraz zajmowane stanowiska pracy)</w:t>
      </w:r>
    </w:p>
    <w:p w:rsidR="00856224" w:rsidRPr="00890ACB" w:rsidRDefault="00856224" w:rsidP="00856224">
      <w:pPr>
        <w:spacing w:after="0" w:line="240" w:lineRule="auto"/>
        <w:jc w:val="center"/>
        <w:rPr>
          <w:rFonts w:eastAsia="Times New Roman"/>
          <w:sz w:val="16"/>
          <w:lang w:eastAsia="pl-PL"/>
        </w:rPr>
      </w:pPr>
    </w:p>
    <w:p w:rsidR="000D399F" w:rsidRPr="00890ACB" w:rsidRDefault="00B63186" w:rsidP="000D399F">
      <w:pPr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b/>
          <w:bCs/>
          <w:lang w:eastAsia="pl-PL"/>
        </w:rPr>
        <w:t>7</w:t>
      </w:r>
      <w:r w:rsidR="000D399F" w:rsidRPr="00890ACB">
        <w:rPr>
          <w:rFonts w:eastAsia="Times New Roman"/>
          <w:b/>
          <w:bCs/>
          <w:lang w:eastAsia="pl-PL"/>
        </w:rPr>
        <w:t>.</w:t>
      </w:r>
      <w:r w:rsidR="000D399F" w:rsidRPr="00890ACB">
        <w:rPr>
          <w:rFonts w:eastAsia="Times New Roman"/>
          <w:lang w:eastAsia="pl-PL"/>
        </w:rPr>
        <w:t xml:space="preserve"> Miejsce zamieszkania (</w:t>
      </w:r>
      <w:r>
        <w:rPr>
          <w:rFonts w:eastAsia="Times New Roman"/>
          <w:lang w:eastAsia="pl-PL"/>
        </w:rPr>
        <w:t>stosownie do art.14 ust.2 pkt.1 ustawy z dnia 21 listopada 2008r. o pracownikach samorządowych</w:t>
      </w:r>
      <w:r w:rsidR="000D399F" w:rsidRPr="00890ACB">
        <w:rPr>
          <w:rFonts w:eastAsia="Times New Roman"/>
          <w:lang w:eastAsia="pl-PL"/>
        </w:rPr>
        <w:t xml:space="preserve">) </w:t>
      </w:r>
      <w:r>
        <w:rPr>
          <w:rFonts w:eastAsia="Times New Roman"/>
          <w:lang w:eastAsia="pl-PL"/>
        </w:rPr>
        <w:t>……………………</w:t>
      </w:r>
      <w:r w:rsidR="000D399F" w:rsidRPr="00890ACB">
        <w:rPr>
          <w:rFonts w:eastAsia="Times New Roman"/>
          <w:lang w:eastAsia="pl-PL"/>
        </w:rPr>
        <w:t>................................................................</w:t>
      </w:r>
    </w:p>
    <w:p w:rsidR="00856224" w:rsidRDefault="000D399F" w:rsidP="000D399F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...................................................................................................</w:t>
      </w:r>
    </w:p>
    <w:p w:rsidR="00B63186" w:rsidRDefault="00B63186" w:rsidP="000D399F">
      <w:pPr>
        <w:spacing w:after="0" w:line="240" w:lineRule="auto"/>
        <w:rPr>
          <w:rFonts w:eastAsia="Times New Roman"/>
          <w:lang w:eastAsia="pl-PL"/>
        </w:rPr>
      </w:pPr>
    </w:p>
    <w:p w:rsidR="00B63186" w:rsidRDefault="00B63186" w:rsidP="000D399F">
      <w:pPr>
        <w:spacing w:after="0" w:line="240" w:lineRule="auto"/>
        <w:rPr>
          <w:rFonts w:eastAsia="Times New Roman"/>
          <w:lang w:eastAsia="pl-PL"/>
        </w:rPr>
      </w:pPr>
    </w:p>
    <w:p w:rsidR="00B63186" w:rsidRDefault="00B63186" w:rsidP="000D399F">
      <w:pPr>
        <w:spacing w:after="0" w:line="240" w:lineRule="auto"/>
        <w:rPr>
          <w:rFonts w:eastAsia="Times New Roman"/>
          <w:lang w:eastAsia="pl-PL"/>
        </w:rPr>
      </w:pPr>
    </w:p>
    <w:p w:rsidR="00B63186" w:rsidRPr="00890ACB" w:rsidRDefault="00B63186" w:rsidP="000D399F">
      <w:pPr>
        <w:spacing w:after="0" w:line="240" w:lineRule="auto"/>
        <w:rPr>
          <w:rFonts w:eastAsia="Times New Roman"/>
          <w:lang w:eastAsia="pl-PL"/>
        </w:rPr>
      </w:pPr>
    </w:p>
    <w:p w:rsidR="00856224" w:rsidRPr="00890ACB" w:rsidRDefault="00856224" w:rsidP="00856224">
      <w:pPr>
        <w:spacing w:after="0" w:line="240" w:lineRule="auto"/>
        <w:rPr>
          <w:rFonts w:eastAsia="Times New Roman"/>
          <w:lang w:eastAsia="pl-PL"/>
        </w:rPr>
      </w:pPr>
    </w:p>
    <w:p w:rsidR="00856224" w:rsidRDefault="00856224" w:rsidP="00856224">
      <w:pPr>
        <w:spacing w:after="0" w:line="240" w:lineRule="auto"/>
        <w:rPr>
          <w:rFonts w:eastAsia="Times New Roman"/>
          <w:lang w:eastAsia="pl-PL"/>
        </w:rPr>
      </w:pPr>
      <w:r w:rsidRPr="00890ACB">
        <w:rPr>
          <w:rFonts w:eastAsia="Times New Roman"/>
          <w:lang w:eastAsia="pl-PL"/>
        </w:rPr>
        <w:t>................................................</w:t>
      </w:r>
      <w:r w:rsidRPr="00890ACB">
        <w:rPr>
          <w:rFonts w:eastAsia="Times New Roman"/>
          <w:sz w:val="16"/>
          <w:lang w:eastAsia="pl-PL"/>
        </w:rPr>
        <w:t xml:space="preserve">      </w:t>
      </w:r>
      <w:r>
        <w:rPr>
          <w:rFonts w:eastAsia="Times New Roman"/>
          <w:sz w:val="16"/>
          <w:lang w:eastAsia="pl-PL"/>
        </w:rPr>
        <w:t xml:space="preserve">                  </w:t>
      </w:r>
      <w:r w:rsidR="00B63186">
        <w:rPr>
          <w:rFonts w:eastAsia="Times New Roman"/>
          <w:sz w:val="16"/>
          <w:lang w:eastAsia="pl-PL"/>
        </w:rPr>
        <w:t xml:space="preserve">               </w:t>
      </w:r>
      <w:r>
        <w:rPr>
          <w:rFonts w:eastAsia="Times New Roman"/>
          <w:sz w:val="16"/>
          <w:lang w:eastAsia="pl-PL"/>
        </w:rPr>
        <w:t xml:space="preserve">              </w:t>
      </w:r>
      <w:r w:rsidRPr="00890ACB">
        <w:rPr>
          <w:rFonts w:eastAsia="Times New Roman"/>
          <w:lang w:eastAsia="pl-PL"/>
        </w:rPr>
        <w:t xml:space="preserve">................................................            </w:t>
      </w:r>
    </w:p>
    <w:p w:rsidR="00856224" w:rsidRDefault="00856224" w:rsidP="00856224">
      <w:pPr>
        <w:spacing w:after="0" w:line="240" w:lineRule="auto"/>
        <w:rPr>
          <w:rFonts w:eastAsia="Times New Roman"/>
          <w:sz w:val="16"/>
          <w:lang w:eastAsia="pl-PL"/>
        </w:rPr>
      </w:pPr>
      <w:r>
        <w:rPr>
          <w:rFonts w:eastAsia="Times New Roman"/>
          <w:lang w:eastAsia="pl-PL"/>
        </w:rPr>
        <w:t xml:space="preserve"> </w:t>
      </w:r>
      <w:r w:rsidR="00B63186">
        <w:rPr>
          <w:rFonts w:eastAsia="Times New Roman"/>
          <w:lang w:eastAsia="pl-PL"/>
        </w:rPr>
        <w:t xml:space="preserve">          </w:t>
      </w:r>
      <w:r w:rsidRPr="00890ACB">
        <w:rPr>
          <w:rFonts w:eastAsia="Times New Roman"/>
          <w:sz w:val="16"/>
          <w:lang w:eastAsia="pl-PL"/>
        </w:rPr>
        <w:t>(miejscowość i data)</w:t>
      </w:r>
      <w:r>
        <w:rPr>
          <w:rFonts w:eastAsia="Times New Roman"/>
          <w:sz w:val="16"/>
          <w:lang w:eastAsia="pl-PL"/>
        </w:rPr>
        <w:t xml:space="preserve">                       </w:t>
      </w:r>
      <w:r>
        <w:rPr>
          <w:rFonts w:eastAsia="Times New Roman"/>
          <w:lang w:eastAsia="pl-PL"/>
        </w:rPr>
        <w:t xml:space="preserve">                              </w:t>
      </w:r>
      <w:r w:rsidR="00B63186">
        <w:rPr>
          <w:rFonts w:eastAsia="Times New Roman"/>
          <w:lang w:eastAsia="pl-PL"/>
        </w:rPr>
        <w:t xml:space="preserve">     </w:t>
      </w:r>
      <w:r w:rsidRPr="00890ACB">
        <w:rPr>
          <w:rFonts w:eastAsia="Times New Roman"/>
          <w:lang w:eastAsia="pl-PL"/>
        </w:rPr>
        <w:t xml:space="preserve"> </w:t>
      </w:r>
      <w:r w:rsidRPr="00890ACB">
        <w:rPr>
          <w:rFonts w:eastAsia="Times New Roman"/>
          <w:sz w:val="16"/>
          <w:lang w:eastAsia="pl-PL"/>
        </w:rPr>
        <w:t>(podpis osoby ubiegającej się o zatrudnienie)</w:t>
      </w:r>
    </w:p>
    <w:p w:rsidR="00B63186" w:rsidRDefault="00B63186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B63186" w:rsidRDefault="00B63186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B63186" w:rsidRDefault="00B63186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B63186" w:rsidRDefault="00B63186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B63186" w:rsidRDefault="00B63186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B63186" w:rsidRDefault="00B63186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B63186" w:rsidRDefault="00B63186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</w:p>
    <w:p w:rsidR="00217BC1" w:rsidRDefault="00217BC1" w:rsidP="00856224">
      <w:pPr>
        <w:spacing w:after="0" w:line="240" w:lineRule="auto"/>
        <w:rPr>
          <w:rFonts w:eastAsia="Times New Roman"/>
          <w:sz w:val="16"/>
          <w:lang w:eastAsia="pl-PL"/>
        </w:rPr>
      </w:pPr>
      <w:bookmarkStart w:id="0" w:name="_GoBack"/>
      <w:bookmarkEnd w:id="0"/>
    </w:p>
    <w:sectPr w:rsidR="00217BC1" w:rsidSect="006B4FDD">
      <w:pgSz w:w="11906" w:h="16838"/>
      <w:pgMar w:top="1418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5E51"/>
    <w:multiLevelType w:val="hybridMultilevel"/>
    <w:tmpl w:val="75E656A4"/>
    <w:lvl w:ilvl="0" w:tplc="04150001">
      <w:start w:val="1"/>
      <w:numFmt w:val="bullet"/>
      <w:lvlText w:val=""/>
      <w:lvlJc w:val="left"/>
      <w:pPr>
        <w:tabs>
          <w:tab w:val="num" w:pos="996"/>
        </w:tabs>
        <w:ind w:left="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16"/>
        </w:tabs>
        <w:ind w:left="1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36"/>
        </w:tabs>
        <w:ind w:left="2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56"/>
        </w:tabs>
        <w:ind w:left="3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76"/>
        </w:tabs>
        <w:ind w:left="3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96"/>
        </w:tabs>
        <w:ind w:left="4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</w:rPr>
    </w:lvl>
  </w:abstractNum>
  <w:abstractNum w:abstractNumId="1" w15:restartNumberingAfterBreak="0">
    <w:nsid w:val="3EF752AE"/>
    <w:multiLevelType w:val="multilevel"/>
    <w:tmpl w:val="3546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D3644D"/>
    <w:multiLevelType w:val="hybridMultilevel"/>
    <w:tmpl w:val="5ED0C8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00440"/>
    <w:multiLevelType w:val="hybridMultilevel"/>
    <w:tmpl w:val="4DB44F3C"/>
    <w:lvl w:ilvl="0" w:tplc="A25C55CE">
      <w:start w:val="1"/>
      <w:numFmt w:val="decimal"/>
      <w:lvlText w:val="%1)"/>
      <w:lvlJc w:val="left"/>
      <w:pPr>
        <w:ind w:left="1569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5CDD4E1F"/>
    <w:multiLevelType w:val="multilevel"/>
    <w:tmpl w:val="72943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376E7"/>
    <w:multiLevelType w:val="hybridMultilevel"/>
    <w:tmpl w:val="80D86670"/>
    <w:lvl w:ilvl="0" w:tplc="405C6F4C">
      <w:start w:val="1"/>
      <w:numFmt w:val="decimal"/>
      <w:lvlText w:val="%1)"/>
      <w:lvlJc w:val="left"/>
      <w:pPr>
        <w:ind w:left="375" w:hanging="375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24"/>
    <w:rsid w:val="000110D4"/>
    <w:rsid w:val="00014FE3"/>
    <w:rsid w:val="000A3012"/>
    <w:rsid w:val="000B490B"/>
    <w:rsid w:val="000D399F"/>
    <w:rsid w:val="000D3BB7"/>
    <w:rsid w:val="000F2371"/>
    <w:rsid w:val="00106BE9"/>
    <w:rsid w:val="0012644D"/>
    <w:rsid w:val="00137B71"/>
    <w:rsid w:val="001406F7"/>
    <w:rsid w:val="001567EA"/>
    <w:rsid w:val="00185641"/>
    <w:rsid w:val="001D497C"/>
    <w:rsid w:val="001D6858"/>
    <w:rsid w:val="001E4D51"/>
    <w:rsid w:val="001E543C"/>
    <w:rsid w:val="001E7883"/>
    <w:rsid w:val="001F3CA5"/>
    <w:rsid w:val="0020638E"/>
    <w:rsid w:val="00217BC1"/>
    <w:rsid w:val="00227E9B"/>
    <w:rsid w:val="002331F1"/>
    <w:rsid w:val="00236F08"/>
    <w:rsid w:val="002413C6"/>
    <w:rsid w:val="00254BD1"/>
    <w:rsid w:val="00264A97"/>
    <w:rsid w:val="00275F9E"/>
    <w:rsid w:val="002A3BE2"/>
    <w:rsid w:val="002C27FF"/>
    <w:rsid w:val="002D7415"/>
    <w:rsid w:val="002E3295"/>
    <w:rsid w:val="002F0E08"/>
    <w:rsid w:val="0030398F"/>
    <w:rsid w:val="00364BE7"/>
    <w:rsid w:val="00387B6F"/>
    <w:rsid w:val="003B38D2"/>
    <w:rsid w:val="003F1CA8"/>
    <w:rsid w:val="00415069"/>
    <w:rsid w:val="00420CE8"/>
    <w:rsid w:val="00423115"/>
    <w:rsid w:val="0043317B"/>
    <w:rsid w:val="00483E7F"/>
    <w:rsid w:val="00493335"/>
    <w:rsid w:val="004B12DB"/>
    <w:rsid w:val="00563EA9"/>
    <w:rsid w:val="005C0B95"/>
    <w:rsid w:val="005D65A5"/>
    <w:rsid w:val="005E400C"/>
    <w:rsid w:val="00631295"/>
    <w:rsid w:val="00665D70"/>
    <w:rsid w:val="006952D6"/>
    <w:rsid w:val="006B4FDD"/>
    <w:rsid w:val="0072448E"/>
    <w:rsid w:val="0076580C"/>
    <w:rsid w:val="0077517D"/>
    <w:rsid w:val="0078142A"/>
    <w:rsid w:val="00796646"/>
    <w:rsid w:val="007A06DC"/>
    <w:rsid w:val="007E3226"/>
    <w:rsid w:val="007F2E13"/>
    <w:rsid w:val="007F6D9C"/>
    <w:rsid w:val="008050AA"/>
    <w:rsid w:val="00815A1D"/>
    <w:rsid w:val="00825C92"/>
    <w:rsid w:val="00843EFB"/>
    <w:rsid w:val="00856224"/>
    <w:rsid w:val="00860157"/>
    <w:rsid w:val="008C5083"/>
    <w:rsid w:val="0092724A"/>
    <w:rsid w:val="0094733E"/>
    <w:rsid w:val="00951F6F"/>
    <w:rsid w:val="00992F3D"/>
    <w:rsid w:val="009A6ECD"/>
    <w:rsid w:val="009C5B3C"/>
    <w:rsid w:val="009E34A0"/>
    <w:rsid w:val="009F75C9"/>
    <w:rsid w:val="00A27B2C"/>
    <w:rsid w:val="00A4032C"/>
    <w:rsid w:val="00A81BFB"/>
    <w:rsid w:val="00AD41E7"/>
    <w:rsid w:val="00AE185A"/>
    <w:rsid w:val="00B0502A"/>
    <w:rsid w:val="00B22C92"/>
    <w:rsid w:val="00B23DA9"/>
    <w:rsid w:val="00B42D6A"/>
    <w:rsid w:val="00B63186"/>
    <w:rsid w:val="00B844B5"/>
    <w:rsid w:val="00B9346A"/>
    <w:rsid w:val="00BA6583"/>
    <w:rsid w:val="00BC7396"/>
    <w:rsid w:val="00C2728D"/>
    <w:rsid w:val="00C445C8"/>
    <w:rsid w:val="00C80CAE"/>
    <w:rsid w:val="00C910B6"/>
    <w:rsid w:val="00CA0B03"/>
    <w:rsid w:val="00CB3B4F"/>
    <w:rsid w:val="00CD31AE"/>
    <w:rsid w:val="00CD4F94"/>
    <w:rsid w:val="00CE3670"/>
    <w:rsid w:val="00CF7237"/>
    <w:rsid w:val="00D525AF"/>
    <w:rsid w:val="00D57E4F"/>
    <w:rsid w:val="00D81B89"/>
    <w:rsid w:val="00DA438D"/>
    <w:rsid w:val="00DD06F7"/>
    <w:rsid w:val="00DD6F72"/>
    <w:rsid w:val="00DE4DD6"/>
    <w:rsid w:val="00DE525E"/>
    <w:rsid w:val="00E27ADB"/>
    <w:rsid w:val="00E50069"/>
    <w:rsid w:val="00E96F53"/>
    <w:rsid w:val="00E97BBA"/>
    <w:rsid w:val="00EA4680"/>
    <w:rsid w:val="00EB24B7"/>
    <w:rsid w:val="00F02B28"/>
    <w:rsid w:val="00F109F9"/>
    <w:rsid w:val="00F24D45"/>
    <w:rsid w:val="00F3748E"/>
    <w:rsid w:val="00F83641"/>
    <w:rsid w:val="00FC0A92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4E9352-8F00-4B81-885D-50C5A136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224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622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38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75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E06E1-1B8B-4765-B404-7332977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8-27T08:18:00Z</cp:lastPrinted>
  <dcterms:created xsi:type="dcterms:W3CDTF">2021-08-27T10:32:00Z</dcterms:created>
  <dcterms:modified xsi:type="dcterms:W3CDTF">2021-08-27T10:33:00Z</dcterms:modified>
</cp:coreProperties>
</file>